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45556480" w:rsidR="00A52334" w:rsidRPr="00774805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7480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3E" w:rsidRPr="00774805">
        <w:rPr>
          <w:rFonts w:ascii="Arial" w:hAnsi="Arial" w:cs="Arial"/>
          <w:b/>
          <w:sz w:val="24"/>
          <w:szCs w:val="24"/>
        </w:rPr>
        <w:t xml:space="preserve">     MODIFIED </w:t>
      </w:r>
      <w:r w:rsidR="005C3956" w:rsidRPr="00774805">
        <w:rPr>
          <w:rFonts w:ascii="Arial" w:hAnsi="Arial" w:cs="Arial"/>
          <w:b/>
          <w:sz w:val="24"/>
          <w:szCs w:val="24"/>
        </w:rPr>
        <w:t>LEARNER</w:t>
      </w:r>
      <w:r w:rsidRPr="00774805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774805">
        <w:rPr>
          <w:rFonts w:ascii="Arial" w:hAnsi="Arial" w:cs="Arial"/>
          <w:b/>
          <w:sz w:val="24"/>
          <w:szCs w:val="24"/>
        </w:rPr>
        <w:t xml:space="preserve">AND SURVEY </w:t>
      </w:r>
      <w:r w:rsidRPr="00774805">
        <w:rPr>
          <w:rFonts w:ascii="Arial" w:hAnsi="Arial" w:cs="Arial"/>
          <w:b/>
          <w:sz w:val="24"/>
          <w:szCs w:val="24"/>
        </w:rPr>
        <w:t>FORM</w:t>
      </w:r>
    </w:p>
    <w:p w14:paraId="7B82B34E" w14:textId="60259FB6" w:rsidR="004808C2" w:rsidRPr="00774805" w:rsidRDefault="0070514C" w:rsidP="004808C2">
      <w:pPr>
        <w:jc w:val="center"/>
        <w:rPr>
          <w:rFonts w:ascii="Arial" w:hAnsi="Arial" w:cs="Arial"/>
          <w:sz w:val="20"/>
        </w:rPr>
      </w:pPr>
      <w:r w:rsidRPr="00774805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774805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774805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This enrollment survey shall be ans</w:t>
      </w:r>
      <w:r w:rsidR="00D94700" w:rsidRPr="00774805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774805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774805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774805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774805" w:rsidRPr="00774805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774805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774805" w:rsidRPr="00774805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74805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74805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774805" w:rsidRPr="00774805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774805" w:rsidRPr="00774805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774805" w:rsidRPr="00774805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774805" w:rsidRPr="00774805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74805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774805">
              <w:rPr>
                <w:rFonts w:ascii="Arial" w:hAnsi="Arial" w:cs="Arial"/>
                <w:sz w:val="12"/>
                <w:szCs w:val="12"/>
              </w:rPr>
              <w:t>/2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774805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74805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774805" w:rsidRPr="00774805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774805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774805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774805" w:rsidRPr="00774805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74805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74805" w:rsidRPr="00774805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774805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74805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74805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74805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74805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4805" w:rsidRPr="00774805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774805" w:rsidRPr="00774805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774805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74805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774805" w:rsidRPr="00774805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774805" w:rsidRPr="00774805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774805" w:rsidRPr="00774805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774805" w:rsidRPr="00774805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774805" w:rsidRPr="00774805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774805" w:rsidRPr="00774805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E3368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  <w:p w14:paraId="41AAE434" w14:textId="38537448" w:rsidR="00481565" w:rsidRPr="00774805" w:rsidRDefault="00481565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 Email Address: _____________________________________</w:t>
                  </w:r>
                </w:p>
              </w:tc>
            </w:tr>
          </w:tbl>
          <w:p w14:paraId="59F6F348" w14:textId="77777777" w:rsidR="00D1457D" w:rsidRPr="00774805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774805" w:rsidRPr="00774805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774805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774805" w:rsidRPr="00774805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42DB9B2E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, social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774805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774805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774805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774805" w:rsidRPr="00774805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7480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774805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4D6E6D68" w:rsidR="009627E3" w:rsidRPr="00774805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774805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74805" w:rsidRPr="00774805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774805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805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774805" w:rsidRPr="00774805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35C5389" w:rsidR="006572CB" w:rsidRPr="00774805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774805" w:rsidRPr="00774805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12D7144D" w:rsidR="009627E3" w:rsidRPr="00774805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74805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74805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774805" w:rsidRPr="00774805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774805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7748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4805" w:rsidRPr="00774805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774805" w:rsidRPr="00774805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7F23FE9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39B89544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774805" w:rsidRPr="00774805" w14:paraId="57ECB6BB" w14:textId="77777777" w:rsidTr="00452482">
        <w:trPr>
          <w:trHeight w:val="2222"/>
        </w:trPr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 xml:space="preserve">C2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301F61A5" w14:textId="77777777" w:rsidTr="00B226B2">
              <w:tc>
                <w:tcPr>
                  <w:tcW w:w="236" w:type="dxa"/>
                </w:tcPr>
                <w:p w14:paraId="7AB22380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28CC6DBE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77C21F4" w14:textId="77777777" w:rsidTr="00B226B2">
              <w:tc>
                <w:tcPr>
                  <w:tcW w:w="236" w:type="dxa"/>
                </w:tcPr>
                <w:p w14:paraId="52D50F9D" w14:textId="77777777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2C4EB1A" w14:textId="53B02A7E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C9B99D7" w14:textId="77777777" w:rsidTr="00B226B2">
              <w:tc>
                <w:tcPr>
                  <w:tcW w:w="236" w:type="dxa"/>
                </w:tcPr>
                <w:p w14:paraId="3EF1B6C8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32B60AD2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5E34D92" w14:textId="77777777" w:rsidTr="00B226B2">
              <w:tc>
                <w:tcPr>
                  <w:tcW w:w="236" w:type="dxa"/>
                </w:tcPr>
                <w:p w14:paraId="7869D925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295723BF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5DD17DEE" w14:textId="77777777" w:rsidTr="00B226B2">
              <w:tc>
                <w:tcPr>
                  <w:tcW w:w="236" w:type="dxa"/>
                </w:tcPr>
                <w:p w14:paraId="3C23BFF1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0956BD3E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2EC0CC3E" w14:textId="77777777" w:rsidTr="00B226B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51765411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AEA4260" w14:textId="77777777" w:rsidTr="00B226B2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0FF06AB8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College / Post Grad) </w:t>
                  </w:r>
                  <w:r w:rsidR="00105DE1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or 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Technical/Vocational </w:t>
                  </w:r>
                </w:p>
              </w:tc>
            </w:tr>
            <w:tr w:rsidR="00774805" w:rsidRPr="00774805" w14:paraId="3B8CB9D2" w14:textId="77777777" w:rsidTr="00B226B2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0C18EC6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07DFB61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6C67B746" w14:textId="77777777" w:rsidTr="007C3675">
              <w:tc>
                <w:tcPr>
                  <w:tcW w:w="236" w:type="dxa"/>
                </w:tcPr>
                <w:p w14:paraId="553833A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5A22908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04425846" w14:textId="77777777" w:rsidTr="007C3675">
              <w:tc>
                <w:tcPr>
                  <w:tcW w:w="236" w:type="dxa"/>
                </w:tcPr>
                <w:p w14:paraId="61EEF303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B0EC20F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05580FF" w14:textId="77777777" w:rsidTr="007C3675">
              <w:tc>
                <w:tcPr>
                  <w:tcW w:w="236" w:type="dxa"/>
                </w:tcPr>
                <w:p w14:paraId="0041279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0037BCCE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70DAA38" w14:textId="77777777" w:rsidTr="007C3675">
              <w:tc>
                <w:tcPr>
                  <w:tcW w:w="236" w:type="dxa"/>
                </w:tcPr>
                <w:p w14:paraId="1B42B2DF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7552C7FB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059CF2C0" w14:textId="77777777" w:rsidTr="007C3675">
              <w:tc>
                <w:tcPr>
                  <w:tcW w:w="236" w:type="dxa"/>
                </w:tcPr>
                <w:p w14:paraId="7247FED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3CEDB4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01E7F048" w14:textId="77777777" w:rsidTr="007C3675">
              <w:tc>
                <w:tcPr>
                  <w:tcW w:w="236" w:type="dxa"/>
                </w:tcPr>
                <w:p w14:paraId="711950D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31BEF4A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0C9FCFE" w14:textId="77777777" w:rsidTr="007C3675">
              <w:tc>
                <w:tcPr>
                  <w:tcW w:w="236" w:type="dxa"/>
                </w:tcPr>
                <w:p w14:paraId="72E8C9E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79596E0" w14:textId="05DB7AEC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9F99A0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56C9B368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8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151BCFB7" w14:textId="77777777" w:rsidTr="007C3675">
              <w:tc>
                <w:tcPr>
                  <w:tcW w:w="236" w:type="dxa"/>
                </w:tcPr>
                <w:p w14:paraId="09DC32B9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545360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B97AC1E" w14:textId="77777777" w:rsidTr="007C3675">
              <w:tc>
                <w:tcPr>
                  <w:tcW w:w="236" w:type="dxa"/>
                </w:tcPr>
                <w:p w14:paraId="66FC60B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3B358B5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11300E5F" w14:textId="77777777" w:rsidTr="007C3675">
              <w:tc>
                <w:tcPr>
                  <w:tcW w:w="236" w:type="dxa"/>
                </w:tcPr>
                <w:p w14:paraId="34B2E7C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102EA32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6CB2EDBB" w14:textId="77777777" w:rsidTr="007C3675">
              <w:tc>
                <w:tcPr>
                  <w:tcW w:w="236" w:type="dxa"/>
                </w:tcPr>
                <w:p w14:paraId="7BA408A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835EB4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4C911501" w14:textId="77777777" w:rsidTr="007C3675">
              <w:tc>
                <w:tcPr>
                  <w:tcW w:w="236" w:type="dxa"/>
                </w:tcPr>
                <w:p w14:paraId="27570896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8EFF84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3DB0804F" w14:textId="77777777" w:rsidTr="007C3675">
              <w:tc>
                <w:tcPr>
                  <w:tcW w:w="236" w:type="dxa"/>
                </w:tcPr>
                <w:p w14:paraId="74DFB608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43ED622A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2EBDE381" w14:textId="77777777" w:rsidTr="007C3675">
              <w:tc>
                <w:tcPr>
                  <w:tcW w:w="236" w:type="dxa"/>
                </w:tcPr>
                <w:p w14:paraId="3A0064F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3C2D3E5A" w14:textId="43EC3D84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73719F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74805" w:rsidRPr="00774805" w14:paraId="462E9653" w14:textId="77777777" w:rsidTr="00452482">
        <w:trPr>
          <w:trHeight w:val="44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74805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C0C5F00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1631B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51E40EF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566B223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  <w:p w14:paraId="61D53C1D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74805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805" w:rsidRPr="00774805" w14:paraId="5AE26851" w14:textId="77777777" w:rsidTr="007746EB">
        <w:tc>
          <w:tcPr>
            <w:tcW w:w="238" w:type="dxa"/>
          </w:tcPr>
          <w:p w14:paraId="790E709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3AA10BC4" w:rsidR="007746EB" w:rsidRPr="00774805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 xml:space="preserve">    C</w:t>
      </w:r>
      <w:r w:rsidR="009365DD" w:rsidRPr="00774805">
        <w:rPr>
          <w:rFonts w:ascii="Arial" w:hAnsi="Arial" w:cs="Arial"/>
          <w:sz w:val="12"/>
          <w:szCs w:val="12"/>
        </w:rPr>
        <w:t>10</w:t>
      </w:r>
      <w:r w:rsidRPr="00774805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774805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horzAnchor="margin" w:tblpY="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74805" w:rsidRPr="00774805" w14:paraId="27DB877D" w14:textId="77777777" w:rsidTr="00A6438E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3847B9F5" w:rsidR="00C62C93" w:rsidRPr="00774805" w:rsidRDefault="00FF14D0" w:rsidP="00A6438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. </w:t>
            </w:r>
            <w:r w:rsidR="00C62C93" w:rsidRPr="00774805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774805" w:rsidRPr="00774805" w14:paraId="3C9E89F5" w14:textId="77777777" w:rsidTr="00A6438E">
        <w:tc>
          <w:tcPr>
            <w:tcW w:w="10790" w:type="dxa"/>
            <w:gridSpan w:val="2"/>
          </w:tcPr>
          <w:p w14:paraId="2BE99FA7" w14:textId="30925183" w:rsidR="00C62C93" w:rsidRPr="00774805" w:rsidRDefault="00C62C93" w:rsidP="00A6438E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4805" w:rsidRPr="00774805" w14:paraId="54E596D2" w14:textId="77777777" w:rsidTr="00A6438E">
        <w:tc>
          <w:tcPr>
            <w:tcW w:w="10790" w:type="dxa"/>
            <w:gridSpan w:val="2"/>
          </w:tcPr>
          <w:p w14:paraId="26242D2B" w14:textId="77777777" w:rsidR="00C62C93" w:rsidRPr="00774805" w:rsidRDefault="00C62C93" w:rsidP="00A643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805" w:rsidRPr="00774805" w14:paraId="2488836C" w14:textId="77777777" w:rsidTr="00A6438E">
        <w:tc>
          <w:tcPr>
            <w:tcW w:w="10790" w:type="dxa"/>
            <w:gridSpan w:val="2"/>
          </w:tcPr>
          <w:p w14:paraId="06D7EC15" w14:textId="77777777" w:rsidR="00C62C93" w:rsidRPr="00774805" w:rsidRDefault="00C62C93" w:rsidP="00A643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4805" w:rsidRPr="00774805" w14:paraId="603C4D4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308CE65C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How man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of your household members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(including the enrollee) are studying in School Year 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>-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? Please specif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237C2A82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>. Who among the household members can provide instructional support to the child’s distance learning? Choose all that applies.</w:t>
            </w:r>
          </w:p>
        </w:tc>
      </w:tr>
      <w:tr w:rsidR="00774805" w:rsidRPr="00774805" w14:paraId="72570B2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292"/>
              <w:gridCol w:w="1293"/>
            </w:tblGrid>
            <w:tr w:rsidR="00774805" w:rsidRPr="00774805" w14:paraId="4B8159FD" w14:textId="77777777" w:rsidTr="00012910">
              <w:tc>
                <w:tcPr>
                  <w:tcW w:w="1292" w:type="dxa"/>
                </w:tcPr>
                <w:p w14:paraId="046D5BA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7262251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4 ______</w:t>
                  </w:r>
                </w:p>
              </w:tc>
              <w:tc>
                <w:tcPr>
                  <w:tcW w:w="1292" w:type="dxa"/>
                </w:tcPr>
                <w:p w14:paraId="3A35636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8   ______</w:t>
                  </w:r>
                </w:p>
              </w:tc>
              <w:tc>
                <w:tcPr>
                  <w:tcW w:w="1293" w:type="dxa"/>
                </w:tcPr>
                <w:p w14:paraId="2D3453D8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2 ______</w:t>
                  </w:r>
                </w:p>
              </w:tc>
            </w:tr>
            <w:tr w:rsidR="00774805" w:rsidRPr="00774805" w14:paraId="0874A6CA" w14:textId="77777777" w:rsidTr="00012910">
              <w:tc>
                <w:tcPr>
                  <w:tcW w:w="1292" w:type="dxa"/>
                </w:tcPr>
                <w:p w14:paraId="3C66148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332F56AA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5 ______</w:t>
                  </w:r>
                </w:p>
              </w:tc>
              <w:tc>
                <w:tcPr>
                  <w:tcW w:w="1292" w:type="dxa"/>
                </w:tcPr>
                <w:p w14:paraId="3A1C91BF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9   ______</w:t>
                  </w:r>
                </w:p>
              </w:tc>
              <w:tc>
                <w:tcPr>
                  <w:tcW w:w="1293" w:type="dxa"/>
                </w:tcPr>
                <w:p w14:paraId="75102BFE" w14:textId="403B49EB" w:rsidR="00C62C93" w:rsidRPr="00774805" w:rsidRDefault="0017161E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Others</w:t>
                  </w:r>
                  <w:r w:rsidR="00D94807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774805" w:rsidRPr="00774805" w14:paraId="36063AE6" w14:textId="77777777" w:rsidTr="00012910">
              <w:tc>
                <w:tcPr>
                  <w:tcW w:w="1292" w:type="dxa"/>
                </w:tcPr>
                <w:p w14:paraId="7E2F3C1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5204A37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6 ______</w:t>
                  </w:r>
                </w:p>
              </w:tc>
              <w:tc>
                <w:tcPr>
                  <w:tcW w:w="1292" w:type="dxa"/>
                </w:tcPr>
                <w:p w14:paraId="72CC0B80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0 ______</w:t>
                  </w:r>
                </w:p>
              </w:tc>
              <w:tc>
                <w:tcPr>
                  <w:tcW w:w="1293" w:type="dxa"/>
                </w:tcPr>
                <w:p w14:paraId="18E22085" w14:textId="3E0A0E9A" w:rsidR="00C62C93" w:rsidRPr="00774805" w:rsidRDefault="00D94807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e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college, </w:t>
                  </w:r>
                  <w:r w:rsidR="00A44881"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vocational, 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etc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774805" w:rsidRPr="00774805" w14:paraId="37B1E68C" w14:textId="77777777" w:rsidTr="00012910">
              <w:trPr>
                <w:trHeight w:val="334"/>
              </w:trPr>
              <w:tc>
                <w:tcPr>
                  <w:tcW w:w="1292" w:type="dxa"/>
                </w:tcPr>
                <w:p w14:paraId="280E665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4B78065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7 ______</w:t>
                  </w:r>
                </w:p>
              </w:tc>
              <w:tc>
                <w:tcPr>
                  <w:tcW w:w="1292" w:type="dxa"/>
                </w:tcPr>
                <w:p w14:paraId="569749E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1 ______</w:t>
                  </w:r>
                </w:p>
              </w:tc>
              <w:tc>
                <w:tcPr>
                  <w:tcW w:w="1293" w:type="dxa"/>
                </w:tcPr>
                <w:p w14:paraId="04FB4C7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774805" w:rsidRPr="00774805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arents/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thers (tutor, house helper)</w:t>
                  </w:r>
                </w:p>
              </w:tc>
            </w:tr>
            <w:tr w:rsidR="00774805" w:rsidRPr="00774805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730CE9CA" w14:textId="77777777" w:rsidTr="00C20B4E">
              <w:tc>
                <w:tcPr>
                  <w:tcW w:w="283" w:type="dxa"/>
                </w:tcPr>
                <w:p w14:paraId="54719D8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07AD4A14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ble to do independent learning</w:t>
                  </w:r>
                </w:p>
              </w:tc>
            </w:tr>
            <w:tr w:rsidR="00774805" w:rsidRPr="00774805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774805" w:rsidRPr="00774805" w14:paraId="4E504EF6" w14:textId="4E4B8835" w:rsidTr="00A6438E">
        <w:trPr>
          <w:trHeight w:val="18"/>
        </w:trPr>
        <w:tc>
          <w:tcPr>
            <w:tcW w:w="3876" w:type="dxa"/>
            <w:tcBorders>
              <w:right w:val="single" w:sz="2" w:space="0" w:color="auto"/>
            </w:tcBorders>
            <w:shd w:val="clear" w:color="auto" w:fill="auto"/>
          </w:tcPr>
          <w:p w14:paraId="595778F3" w14:textId="1ED46565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3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evices are available at home that the learner can use</w:t>
            </w:r>
            <w:r w:rsidR="00987C3A" w:rsidRPr="00774805">
              <w:rPr>
                <w:rFonts w:ascii="Arial" w:hAnsi="Arial" w:cs="Arial"/>
                <w:sz w:val="16"/>
                <w:szCs w:val="16"/>
              </w:rPr>
              <w:t xml:space="preserve"> for learning</w:t>
            </w:r>
            <w:r w:rsidRPr="00774805">
              <w:rPr>
                <w:rFonts w:ascii="Arial" w:hAnsi="Arial" w:cs="Arial"/>
                <w:sz w:val="16"/>
                <w:szCs w:val="16"/>
              </w:rPr>
              <w:t>? Check all that applies.</w:t>
            </w:r>
          </w:p>
          <w:p w14:paraId="0F81E37C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774805" w:rsidRPr="00774805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</w:tr>
            <w:tr w:rsidR="00774805" w:rsidRPr="00774805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774805" w:rsidRPr="00774805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ptop</w:t>
                  </w:r>
                </w:p>
              </w:tc>
            </w:tr>
            <w:tr w:rsidR="00774805" w:rsidRPr="00774805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4E82C37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e</w:t>
                  </w:r>
                </w:p>
              </w:tc>
            </w:tr>
            <w:tr w:rsidR="00774805" w:rsidRPr="00774805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0F5DCE4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6A3F322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4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E1A43" w:rsidRPr="00774805">
              <w:rPr>
                <w:rFonts w:ascii="Arial" w:hAnsi="Arial" w:cs="Arial"/>
                <w:sz w:val="16"/>
                <w:szCs w:val="16"/>
              </w:rPr>
              <w:t xml:space="preserve">Is there an internet signal in your area? 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B9F097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774805" w:rsidRPr="00774805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96BEFC6" w:rsidR="003E1A43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  <w:r w:rsidR="00624DAB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  <w:p w14:paraId="375757E1" w14:textId="51A0D5BD" w:rsidR="00BE7B87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f 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, proceed to D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7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2E7D6AA8" w:rsidR="00624DAB" w:rsidRPr="00774805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21" w:type="dxa"/>
            <w:tcBorders>
              <w:left w:val="single" w:sz="2" w:space="0" w:color="auto"/>
            </w:tcBorders>
          </w:tcPr>
          <w:p w14:paraId="3F07A65C" w14:textId="1B1E4219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>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774805" w:rsidRPr="00774805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mobile data</w:t>
                  </w:r>
                </w:p>
              </w:tc>
            </w:tr>
            <w:tr w:rsidR="00774805" w:rsidRPr="00774805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broadband internet (DSL, wireless fiber, satellite)</w:t>
                  </w:r>
                </w:p>
              </w:tc>
            </w:tr>
            <w:tr w:rsidR="00774805" w:rsidRPr="00774805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774805" w:rsidRPr="00774805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 places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outside the home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with internet connection (library, barangay/ municipal hall, neighbor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relatives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774805" w:rsidRPr="00774805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0AA080E0" w:rsidR="003A1715" w:rsidRPr="00774805" w:rsidRDefault="0077480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1" w:type="dxa"/>
          </w:tcPr>
          <w:p w14:paraId="42B54779" w14:textId="4E46B21A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774805" w:rsidRPr="00774805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399F80E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6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istance learning modality/</w:t>
            </w:r>
            <w:proofErr w:type="spellStart"/>
            <w:r w:rsidRPr="00774805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774805">
              <w:rPr>
                <w:rFonts w:ascii="Arial" w:hAnsi="Arial" w:cs="Arial"/>
                <w:sz w:val="16"/>
                <w:szCs w:val="16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21B1A06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7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are the challenges that may affect your child’s learning process through distance education? Choose all that applies.</w:t>
            </w:r>
          </w:p>
        </w:tc>
      </w:tr>
      <w:tr w:rsidR="00774805" w:rsidRPr="00774805" w14:paraId="7F048858" w14:textId="77777777" w:rsidTr="00223F7B">
        <w:trPr>
          <w:trHeight w:val="1332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774805" w:rsidRPr="00774805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modular learning</w:t>
                  </w:r>
                </w:p>
              </w:tc>
            </w:tr>
            <w:tr w:rsidR="00774805" w:rsidRPr="00774805" w14:paraId="7AF6A2B6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D38459C" w:rsidR="003A1715" w:rsidRPr="00774805" w:rsidRDefault="00D27E3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bination of face to face with other modalities</w:t>
                  </w:r>
                </w:p>
              </w:tc>
            </w:tr>
            <w:tr w:rsidR="00774805" w:rsidRPr="00774805" w14:paraId="04399B71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2CD2869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73942D91" w14:textId="0BDC68C5" w:rsidR="003A1715" w:rsidRPr="00774805" w:rsidRDefault="00D27E3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</w:t>
                  </w:r>
                </w:p>
              </w:tc>
            </w:tr>
            <w:tr w:rsidR="00774805" w:rsidRPr="00774805" w14:paraId="5370E4F8" w14:textId="77777777" w:rsidTr="003A1715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A1104D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774805" w:rsidRPr="00774805" w14:paraId="3DCD6870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CC7C68" w14:textId="654340FE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4805" w:rsidRPr="00774805" w14:paraId="20A61BB5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2C758B" w14:textId="60212ADC" w:rsidR="00692D90" w:rsidRPr="00774805" w:rsidRDefault="00692D90" w:rsidP="00692D9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D67B750" w14:textId="73762AE9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4380" w:type="dxa"/>
              <w:tblLayout w:type="fixed"/>
              <w:tblLook w:val="04A0" w:firstRow="1" w:lastRow="0" w:firstColumn="1" w:lastColumn="0" w:noHBand="0" w:noVBand="1"/>
            </w:tblPr>
            <w:tblGrid>
              <w:gridCol w:w="11638"/>
              <w:gridCol w:w="2742"/>
            </w:tblGrid>
            <w:tr w:rsidR="00774805" w:rsidRPr="00774805" w14:paraId="632C99C3" w14:textId="77777777" w:rsidTr="00D27E3E">
              <w:trPr>
                <w:trHeight w:val="310"/>
              </w:trPr>
              <w:tc>
                <w:tcPr>
                  <w:tcW w:w="1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07B44" w14:textId="23E3626A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59547" w14:textId="77777777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844F0C" w14:textId="3FCB82DA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74805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774805" w:rsidRPr="00774805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nflict with other activities (i.e., house chores)</w:t>
                  </w:r>
                </w:p>
              </w:tc>
            </w:tr>
            <w:tr w:rsidR="00774805" w:rsidRPr="00774805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high electrical consumption</w:t>
                  </w:r>
                </w:p>
              </w:tc>
            </w:tr>
            <w:tr w:rsidR="00774805" w:rsidRPr="00774805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distractions (i.e., social media, noise from </w:t>
                  </w:r>
                </w:p>
                <w:p w14:paraId="0EDAC140" w14:textId="2CFC1819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munity/neighbor)</w:t>
                  </w:r>
                </w:p>
                <w:p w14:paraId="793469A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______________</w:t>
                  </w:r>
                </w:p>
              </w:tc>
            </w:tr>
            <w:tr w:rsidR="00774805" w:rsidRPr="00774805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774805" w:rsidRPr="00774805" w14:paraId="71E4F56F" w14:textId="77777777" w:rsidTr="00E617AC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759" w14:textId="480AE265" w:rsidR="00692D90" w:rsidRPr="00774805" w:rsidRDefault="00692D90" w:rsidP="00E617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78981212"/>
            <w:r w:rsidRPr="0077480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. LIMITED FACE TO FACE</w:t>
            </w:r>
          </w:p>
        </w:tc>
      </w:tr>
      <w:tr w:rsidR="00774805" w:rsidRPr="00774805" w14:paraId="4CB38CEF" w14:textId="77777777" w:rsidTr="00E617AC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FF30" w14:textId="7F3DBD79" w:rsidR="00692D90" w:rsidRPr="00774805" w:rsidRDefault="00692D90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1. In case limited face to face classes will be allowed, are you willing to allow your child/ children to participate?</w:t>
            </w:r>
          </w:p>
        </w:tc>
      </w:tr>
      <w:tr w:rsidR="00774805" w:rsidRPr="00774805" w14:paraId="18EDC88A" w14:textId="77777777" w:rsidTr="00692D90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8504" w14:textId="790AAE99" w:rsidR="00692D90" w:rsidRPr="00774805" w:rsidRDefault="00836F5A" w:rsidP="00E617AC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466D6" wp14:editId="6CC23C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2545</wp:posOffset>
                      </wp:positionV>
                      <wp:extent cx="215900" cy="1651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D6E96" id="Rectangle 1" o:spid="_x0000_s1026" style="position:absolute;margin-left:2.1pt;margin-top:3.35pt;width:17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BC46" w14:textId="649C091E" w:rsidR="00692D90" w:rsidRPr="00774805" w:rsidRDefault="00A6438E" w:rsidP="00E617AC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64AAC" wp14:editId="2627CCD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-13970</wp:posOffset>
                      </wp:positionV>
                      <wp:extent cx="2159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253C" id="Rectangle 2" o:spid="_x0000_s1026" style="position:absolute;margin-left:65.85pt;margin-top:-1.1pt;width:1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KYAIAABE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                             N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B0C1" w14:textId="0E1C5A3F" w:rsidR="00692D90" w:rsidRPr="00774805" w:rsidRDefault="00692D90" w:rsidP="00E617AC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75330350" w14:textId="4A2533E4" w:rsidR="00692D90" w:rsidRPr="00774805" w:rsidRDefault="00692D90" w:rsidP="00692D9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774805" w:rsidRPr="00774805" w14:paraId="3CA3C8F2" w14:textId="77777777" w:rsidTr="00C72FA4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8614" w14:textId="77777777" w:rsidR="00692D90" w:rsidRDefault="00692D90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.2 If the answer is </w:t>
            </w:r>
            <w:proofErr w:type="gramStart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 ,</w:t>
            </w:r>
            <w:proofErr w:type="gramEnd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lease select only 1 major consideration or state specific reason</w:t>
            </w:r>
          </w:p>
          <w:p w14:paraId="3F9E2AFF" w14:textId="77777777" w:rsidR="00C72FA4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969"/>
              <w:gridCol w:w="283"/>
              <w:gridCol w:w="6237"/>
            </w:tblGrid>
            <w:tr w:rsidR="00C72FA4" w14:paraId="331AB650" w14:textId="77777777" w:rsidTr="00773522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53E7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3818A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Fear of Getting Infected of Corona Viru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D3C9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4A1BD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mited or no available transportation from home to school and vice versa</w:t>
                  </w:r>
                </w:p>
              </w:tc>
            </w:tr>
            <w:tr w:rsidR="00C72FA4" w14:paraId="55A13747" w14:textId="77777777" w:rsidTr="00773522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DF2D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0E791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Existing Illness or health related concern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86CF4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88A150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Helping in household chore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working</w:t>
                  </w:r>
                </w:p>
              </w:tc>
            </w:tr>
            <w:tr w:rsidR="00C72FA4" w14:paraId="42BE6F9A" w14:textId="77777777" w:rsidTr="00773522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287FF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B7F603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esence of Arm Conflic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65A9A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2A6055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thers, specify</w:t>
                  </w:r>
                </w:p>
              </w:tc>
            </w:tr>
          </w:tbl>
          <w:p w14:paraId="2F787EC3" w14:textId="5342AAC5" w:rsidR="00C72FA4" w:rsidRPr="00774805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F487F2C" w14:textId="1EF2D7ED" w:rsidR="00223F7B" w:rsidRDefault="00223F7B" w:rsidP="00692D90">
      <w:pPr>
        <w:jc w:val="both"/>
        <w:rPr>
          <w:rFonts w:ascii="Arial" w:eastAsia="Arial" w:hAnsi="Arial" w:cs="Arial"/>
          <w:sz w:val="18"/>
          <w:szCs w:val="18"/>
        </w:rPr>
      </w:pPr>
    </w:p>
    <w:p w14:paraId="655260E2" w14:textId="77777777" w:rsidR="00C72FA4" w:rsidRPr="00774805" w:rsidRDefault="00C72FA4" w:rsidP="00692D90">
      <w:pPr>
        <w:jc w:val="both"/>
        <w:rPr>
          <w:rFonts w:ascii="Arial" w:eastAsia="Arial" w:hAnsi="Arial" w:cs="Arial"/>
          <w:sz w:val="18"/>
          <w:szCs w:val="18"/>
        </w:rPr>
      </w:pPr>
    </w:p>
    <w:bookmarkEnd w:id="0"/>
    <w:p w14:paraId="2C0A6D51" w14:textId="592A2D65" w:rsidR="00A763C4" w:rsidRPr="00774805" w:rsidRDefault="00A763C4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774805" w:rsidRPr="00774805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74805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6049BAE2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="00836F5A" w:rsidRPr="00774805">
              <w:rPr>
                <w:rFonts w:ascii="Arial" w:eastAsia="Arial" w:hAnsi="Arial" w:cs="Arial"/>
                <w:sz w:val="18"/>
                <w:szCs w:val="18"/>
              </w:rPr>
              <w:t xml:space="preserve"> Accomplished</w:t>
            </w:r>
          </w:p>
        </w:tc>
      </w:tr>
    </w:tbl>
    <w:p w14:paraId="035E9825" w14:textId="1E6CE402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273E0DD" w14:textId="42866AB5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39B8753A" w14:textId="7475F2E1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6BF3A682" w14:textId="0D7A7E15" w:rsidR="004808C2" w:rsidRPr="00774805" w:rsidRDefault="004808C2" w:rsidP="00A763C4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774805">
        <w:rPr>
          <w:rFonts w:ascii="Arial" w:eastAsia="Arial" w:hAnsi="Arial" w:cs="Arial"/>
          <w:i/>
          <w:iCs/>
          <w:sz w:val="18"/>
          <w:szCs w:val="18"/>
        </w:rPr>
        <w:t>For questions/clarifications, kindly contact the school through the following:</w:t>
      </w:r>
    </w:p>
    <w:p w14:paraId="2CF07751" w14:textId="26C80BE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Telephone/Mobile Number:_________________</w:t>
      </w:r>
    </w:p>
    <w:p w14:paraId="6A841DCE" w14:textId="78DDDA46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Email Address: ___________________________</w:t>
      </w:r>
    </w:p>
    <w:p w14:paraId="4543DB80" w14:textId="2F439E5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01EE1C6" w14:textId="77777777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74805" w14:paraId="0A4B1DFE" w14:textId="77777777" w:rsidTr="00A763C4">
        <w:tc>
          <w:tcPr>
            <w:tcW w:w="10773" w:type="dxa"/>
          </w:tcPr>
          <w:p w14:paraId="5EFF7C2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For use of DepEd Personnel Only. To be filled up by the Class Adviser.</w:t>
            </w:r>
          </w:p>
        </w:tc>
      </w:tr>
    </w:tbl>
    <w:p w14:paraId="7ECA5EBA" w14:textId="77777777" w:rsidR="00A763C4" w:rsidRPr="00774805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774805" w:rsidRPr="00774805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3D06407E" w:rsidR="00A763C4" w:rsidRPr="00774805" w:rsidRDefault="00836F5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r w:rsidR="00A763C4" w:rsidRPr="00774805">
              <w:rPr>
                <w:rFonts w:ascii="Arial" w:eastAsia="Arial" w:hAnsi="Arial" w:cs="Arial"/>
                <w:sz w:val="16"/>
                <w:szCs w:val="16"/>
              </w:rPr>
              <w:t xml:space="preserve">DATE OF </w:t>
            </w:r>
            <w:r w:rsidR="00481565" w:rsidRPr="00774805">
              <w:rPr>
                <w:rFonts w:ascii="Arial" w:eastAsia="Arial" w:hAnsi="Arial" w:cs="Arial"/>
                <w:sz w:val="16"/>
                <w:szCs w:val="16"/>
              </w:rPr>
              <w:t>OFFICIAL ENROLLMENT</w:t>
            </w:r>
            <w:r w:rsidR="00A763C4" w:rsidRPr="00774805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74805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74805" w:rsidRPr="00774805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74805" w:rsidRPr="00774805" w14:paraId="3158647E" w14:textId="77777777" w:rsidTr="00D27E3E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Grade Level</w:t>
            </w:r>
          </w:p>
        </w:tc>
        <w:tc>
          <w:tcPr>
            <w:tcW w:w="2722" w:type="dxa"/>
            <w:gridSpan w:val="3"/>
            <w:vAlign w:val="center"/>
          </w:tcPr>
          <w:p w14:paraId="42702D4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Track (for SHS)</w:t>
            </w:r>
          </w:p>
        </w:tc>
        <w:tc>
          <w:tcPr>
            <w:tcW w:w="2475" w:type="dxa"/>
            <w:gridSpan w:val="6"/>
            <w:vAlign w:val="center"/>
          </w:tcPr>
          <w:p w14:paraId="18CDFC6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27E3E" w:rsidRPr="00774805" w14:paraId="3ABB9AFD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7E03F993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798A81FF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0EBE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040479A6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6A75A4C0" w14:textId="77777777" w:rsidR="00D27E3E" w:rsidRPr="00774805" w:rsidRDefault="00D27E3E" w:rsidP="00D27E3E">
      <w:pPr>
        <w:pStyle w:val="NormalWeb"/>
        <w:spacing w:before="0" w:beforeAutospacing="0" w:after="240" w:afterAutospacing="0"/>
        <w:ind w:left="144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</w:p>
    <w:p w14:paraId="2713F949" w14:textId="7FC070EA" w:rsidR="00CB2E05" w:rsidRPr="00774805" w:rsidRDefault="00D27E3E" w:rsidP="00D27E3E">
      <w:pPr>
        <w:pStyle w:val="NormalWeb"/>
        <w:numPr>
          <w:ilvl w:val="1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  <w:r w:rsidRPr="00774805">
        <w:rPr>
          <w:rFonts w:ascii="Arial" w:hAnsi="Arial" w:cs="Arial"/>
          <w:i/>
          <w:iCs/>
          <w:sz w:val="14"/>
          <w:szCs w:val="14"/>
        </w:rPr>
        <w:t xml:space="preserve">Date of confirmation of  enrollment  or  started participation in any learning activities after September 12, 2021 </w:t>
      </w:r>
    </w:p>
    <w:sectPr w:rsidR="00CB2E05" w:rsidRPr="00774805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C5DD" w14:textId="77777777" w:rsidR="005524AE" w:rsidRDefault="005524AE" w:rsidP="006833F5">
      <w:r>
        <w:separator/>
      </w:r>
    </w:p>
  </w:endnote>
  <w:endnote w:type="continuationSeparator" w:id="0">
    <w:p w14:paraId="39B1F239" w14:textId="77777777" w:rsidR="005524AE" w:rsidRDefault="005524AE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CAE0" w14:textId="77777777" w:rsidR="005524AE" w:rsidRDefault="005524AE" w:rsidP="006833F5">
      <w:r>
        <w:separator/>
      </w:r>
    </w:p>
  </w:footnote>
  <w:footnote w:type="continuationSeparator" w:id="0">
    <w:p w14:paraId="347752BE" w14:textId="77777777" w:rsidR="005524AE" w:rsidRDefault="005524AE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524AE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524AE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524AE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50B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172F"/>
    <w:rsid w:val="0000422B"/>
    <w:rsid w:val="000107C3"/>
    <w:rsid w:val="00011655"/>
    <w:rsid w:val="00012910"/>
    <w:rsid w:val="000620A4"/>
    <w:rsid w:val="00077940"/>
    <w:rsid w:val="0008480A"/>
    <w:rsid w:val="000A2F3A"/>
    <w:rsid w:val="000A3ACD"/>
    <w:rsid w:val="000E545A"/>
    <w:rsid w:val="00100FC0"/>
    <w:rsid w:val="00105DE1"/>
    <w:rsid w:val="00141D85"/>
    <w:rsid w:val="00155A99"/>
    <w:rsid w:val="001631B2"/>
    <w:rsid w:val="001669D0"/>
    <w:rsid w:val="0017161E"/>
    <w:rsid w:val="00172973"/>
    <w:rsid w:val="00190B0E"/>
    <w:rsid w:val="001C4493"/>
    <w:rsid w:val="001D6A93"/>
    <w:rsid w:val="002060C9"/>
    <w:rsid w:val="00223F7B"/>
    <w:rsid w:val="00236C44"/>
    <w:rsid w:val="00240BD1"/>
    <w:rsid w:val="00246F8B"/>
    <w:rsid w:val="00276349"/>
    <w:rsid w:val="00285086"/>
    <w:rsid w:val="00292D58"/>
    <w:rsid w:val="00294983"/>
    <w:rsid w:val="002A1DB3"/>
    <w:rsid w:val="002A1FE9"/>
    <w:rsid w:val="002D3F31"/>
    <w:rsid w:val="002F6B23"/>
    <w:rsid w:val="00351696"/>
    <w:rsid w:val="0035499D"/>
    <w:rsid w:val="003A015E"/>
    <w:rsid w:val="003A1715"/>
    <w:rsid w:val="003D0526"/>
    <w:rsid w:val="003E1A43"/>
    <w:rsid w:val="003F045D"/>
    <w:rsid w:val="00413317"/>
    <w:rsid w:val="00452482"/>
    <w:rsid w:val="00470299"/>
    <w:rsid w:val="00473F8F"/>
    <w:rsid w:val="004808C2"/>
    <w:rsid w:val="00481565"/>
    <w:rsid w:val="004A5239"/>
    <w:rsid w:val="004B2B70"/>
    <w:rsid w:val="004F0F34"/>
    <w:rsid w:val="00504642"/>
    <w:rsid w:val="005127FE"/>
    <w:rsid w:val="005208BC"/>
    <w:rsid w:val="00522E1A"/>
    <w:rsid w:val="005230D5"/>
    <w:rsid w:val="00531DB0"/>
    <w:rsid w:val="005410B6"/>
    <w:rsid w:val="0054441C"/>
    <w:rsid w:val="005524AE"/>
    <w:rsid w:val="00556C63"/>
    <w:rsid w:val="00562622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833F5"/>
    <w:rsid w:val="00692D90"/>
    <w:rsid w:val="006D0C6D"/>
    <w:rsid w:val="0070514C"/>
    <w:rsid w:val="00723584"/>
    <w:rsid w:val="007746EB"/>
    <w:rsid w:val="00774805"/>
    <w:rsid w:val="00775B80"/>
    <w:rsid w:val="00786C32"/>
    <w:rsid w:val="007C16DA"/>
    <w:rsid w:val="007C3675"/>
    <w:rsid w:val="007D051F"/>
    <w:rsid w:val="007E16E1"/>
    <w:rsid w:val="007F039D"/>
    <w:rsid w:val="00812A88"/>
    <w:rsid w:val="00817042"/>
    <w:rsid w:val="00826FC6"/>
    <w:rsid w:val="00832678"/>
    <w:rsid w:val="00836F5A"/>
    <w:rsid w:val="008378CB"/>
    <w:rsid w:val="008541B5"/>
    <w:rsid w:val="00865639"/>
    <w:rsid w:val="00872A8A"/>
    <w:rsid w:val="00896314"/>
    <w:rsid w:val="008D6CE5"/>
    <w:rsid w:val="00910D47"/>
    <w:rsid w:val="009365DD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9B6240"/>
    <w:rsid w:val="009E05A8"/>
    <w:rsid w:val="00A01582"/>
    <w:rsid w:val="00A06920"/>
    <w:rsid w:val="00A14FF5"/>
    <w:rsid w:val="00A26109"/>
    <w:rsid w:val="00A42579"/>
    <w:rsid w:val="00A44881"/>
    <w:rsid w:val="00A52334"/>
    <w:rsid w:val="00A6438E"/>
    <w:rsid w:val="00A72462"/>
    <w:rsid w:val="00A763C4"/>
    <w:rsid w:val="00AB4136"/>
    <w:rsid w:val="00AC1781"/>
    <w:rsid w:val="00AD317A"/>
    <w:rsid w:val="00AF5B15"/>
    <w:rsid w:val="00B226B2"/>
    <w:rsid w:val="00B67879"/>
    <w:rsid w:val="00BB172C"/>
    <w:rsid w:val="00BC464A"/>
    <w:rsid w:val="00BE7B87"/>
    <w:rsid w:val="00C17935"/>
    <w:rsid w:val="00C20B4E"/>
    <w:rsid w:val="00C62C93"/>
    <w:rsid w:val="00C6311E"/>
    <w:rsid w:val="00C63598"/>
    <w:rsid w:val="00C72FA4"/>
    <w:rsid w:val="00C77EEA"/>
    <w:rsid w:val="00C86112"/>
    <w:rsid w:val="00CB2E05"/>
    <w:rsid w:val="00CB4BF1"/>
    <w:rsid w:val="00CD60C0"/>
    <w:rsid w:val="00CF7BE5"/>
    <w:rsid w:val="00D1457D"/>
    <w:rsid w:val="00D27E3E"/>
    <w:rsid w:val="00D359C4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5423F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EA28-7F56-48E0-AB2D-AEFF973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urea Aquino</cp:lastModifiedBy>
  <cp:revision>2</cp:revision>
  <dcterms:created xsi:type="dcterms:W3CDTF">2021-08-05T09:48:00Z</dcterms:created>
  <dcterms:modified xsi:type="dcterms:W3CDTF">2021-08-05T09:48:00Z</dcterms:modified>
</cp:coreProperties>
</file>